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A086A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C31CFE2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E00D0DE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40599E3A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4917FF25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38A413BF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0996500B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66897EAD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43CD9408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40B4C0F0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715A7C58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BEBD18F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612EE9" w14:textId="77777777" w:rsidR="00B14F31" w:rsidRPr="00816A1F" w:rsidRDefault="00B14F31" w:rsidP="00D93A30">
            <w:pPr>
              <w:spacing w:line="334" w:lineRule="atLeast"/>
            </w:pPr>
          </w:p>
          <w:p w14:paraId="26516CB3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C3D08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F23285A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2CFDAB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B06660A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F85530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8CEA1F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A2733BA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CF8419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AF9CBB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C0A429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0A888E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C98995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53EE0B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83FA51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CAE6B8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A600F0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22C87F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1689FB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5C4F86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07AE3F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587111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9A8050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DD51F03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64138540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00D3534A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462EE66B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104A7AFB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145CA18A" w14:textId="77777777" w:rsidR="00B14F31" w:rsidRPr="00BC6646" w:rsidRDefault="00B14F31" w:rsidP="00DC2ECB">
      <w:pPr>
        <w:rPr>
          <w:spacing w:val="4"/>
          <w:sz w:val="18"/>
        </w:rPr>
      </w:pPr>
    </w:p>
    <w:p w14:paraId="40ADE102" w14:textId="7E4D2803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CB39AE">
        <w:rPr>
          <w:rFonts w:hint="eastAsia"/>
          <w:spacing w:val="4"/>
          <w:szCs w:val="28"/>
          <w:u w:val="single"/>
        </w:rPr>
        <w:t>横浜市港北スポーツセンター</w:t>
      </w:r>
      <w:r w:rsidR="00E65132">
        <w:rPr>
          <w:rFonts w:hint="eastAsia"/>
          <w:spacing w:val="4"/>
          <w:szCs w:val="28"/>
          <w:u w:val="single"/>
        </w:rPr>
        <w:t>テニスコート防球ネット整備業務</w:t>
      </w:r>
      <w:r w:rsidR="00CB39AE">
        <w:rPr>
          <w:rFonts w:hint="eastAsia"/>
          <w:spacing w:val="4"/>
          <w:szCs w:val="28"/>
          <w:u w:val="single"/>
        </w:rPr>
        <w:t>委託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683761">
        <w:rPr>
          <w:rFonts w:hint="eastAsia"/>
          <w:spacing w:val="4"/>
          <w:szCs w:val="28"/>
          <w:u w:val="single"/>
        </w:rPr>
        <w:t xml:space="preserve">　</w:t>
      </w:r>
    </w:p>
    <w:p w14:paraId="699DD434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6E2BDDB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1B508A93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9A7B23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7872BBDD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49DF86E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D77CD9F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7BE0F17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F9CF1D8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2F6D68B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2915BB4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3C082A8F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81846A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65BFC57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EC76D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798CD4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AC95F26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0557CE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AA5724D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81EB94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DB6D9A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EE8773C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A53E91A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30228268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6F1A234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246B19E4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67332A8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0F3BFC8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1138B8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9B9B540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6FDCD84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3BCCF7C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14B4140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F12FC8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66FB84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46055E49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61C22A9A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0E93421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81BC31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51D745A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56FEFC32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0F1DF6AA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0B8C8BD6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9DD4D70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29F07A1C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09895566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749DD9A2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66B302CD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2E7AB4ED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7C7F627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3DF2447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1238F77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2BDA9705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47BA50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67657C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05125885" w14:textId="4D668628" w:rsidR="00B14F31" w:rsidRPr="00E86D61" w:rsidRDefault="009D1613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令和</w:t>
            </w:r>
            <w:r w:rsidR="00B14F31"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5FDEA13E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BE0773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D49DE4E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5E23D1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134D69DA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BE29E46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177BD2E7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ADCC21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20F65F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D1613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D1613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23C6AA3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04569BC6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09A2A2B8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3F4931A1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88E5A" w14:textId="77777777" w:rsidR="00175651" w:rsidRDefault="00175651" w:rsidP="00F158ED">
      <w:r>
        <w:separator/>
      </w:r>
    </w:p>
  </w:endnote>
  <w:endnote w:type="continuationSeparator" w:id="0">
    <w:p w14:paraId="168AC38A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8404" w14:textId="77777777" w:rsidR="00175651" w:rsidRDefault="00175651" w:rsidP="00F158ED">
      <w:r>
        <w:separator/>
      </w:r>
    </w:p>
  </w:footnote>
  <w:footnote w:type="continuationSeparator" w:id="0">
    <w:p w14:paraId="47F895E9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C9D5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262A6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83761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D1613"/>
    <w:rsid w:val="009E0E1F"/>
    <w:rsid w:val="00A04912"/>
    <w:rsid w:val="00A15108"/>
    <w:rsid w:val="00A23DAA"/>
    <w:rsid w:val="00A31F03"/>
    <w:rsid w:val="00A40746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39AE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5132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EF3A8E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8F699E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2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志村 正洋</cp:lastModifiedBy>
  <cp:revision>8</cp:revision>
  <cp:lastPrinted>2021-03-23T00:58:00Z</cp:lastPrinted>
  <dcterms:created xsi:type="dcterms:W3CDTF">2024-10-23T08:17:00Z</dcterms:created>
  <dcterms:modified xsi:type="dcterms:W3CDTF">2025-08-04T05:10:00Z</dcterms:modified>
</cp:coreProperties>
</file>